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SECTIONAL LEGAL AD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Department (ILD)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technical legal expertise in support of the mission. Identifying the legal constraints and obligations applicable to MSF, assessing the risks and providing recommendations in order to support MSF activities in the countr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14:paraId="61C412B0" w14:textId="30BE4454" w:rsidR="00A66E0C" w:rsidRPr="00914A0D" w:rsidRDefault="00B701CC" w:rsidP="008E4B18">
            <w:pPr>
              <w:rPr>
                <w:rFonts w:cs="Arial"/>
                <w:noProof/>
                <w:lang w:val="en-GB"/>
              </w:rPr>
            </w:pP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awyer (law degree), ideally with a specialization in Labor Law; knowledge of tax and/or commercial law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t least 4 years’ experience as an in-house lawyer or as an attorney, including an experience in an NG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